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24" w:rsidRPr="0080742E" w:rsidRDefault="0087057F" w:rsidP="00211BD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1E94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заседания антинаркотической комиссии</w:t>
      </w:r>
    </w:p>
    <w:p w:rsidR="00974477" w:rsidRPr="00974477" w:rsidRDefault="000F09B4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46C63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646C63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74477" w:rsidRDefault="00974477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649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с</w:t>
      </w:r>
      <w:r w:rsidR="002140CE" w:rsidRPr="006979C8">
        <w:rPr>
          <w:rFonts w:ascii="Times New Roman" w:hAnsi="Times New Roman" w:cs="Times New Roman"/>
          <w:sz w:val="24"/>
          <w:szCs w:val="24"/>
        </w:rPr>
        <w:t>. Я</w:t>
      </w:r>
      <w:r w:rsidRPr="006979C8">
        <w:rPr>
          <w:rFonts w:ascii="Times New Roman" w:hAnsi="Times New Roman" w:cs="Times New Roman"/>
          <w:sz w:val="24"/>
          <w:szCs w:val="24"/>
        </w:rPr>
        <w:t>нтиково</w:t>
      </w:r>
    </w:p>
    <w:p w:rsidR="000F09B4" w:rsidRPr="00052827" w:rsidRDefault="00D41F0A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31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22239A" w:rsidRPr="002D68B3">
        <w:rPr>
          <w:rFonts w:ascii="Times New Roman" w:hAnsi="Times New Roman" w:cs="Times New Roman"/>
          <w:sz w:val="24"/>
          <w:szCs w:val="24"/>
        </w:rPr>
        <w:t xml:space="preserve"> </w:t>
      </w:r>
      <w:r w:rsidR="00C47868">
        <w:rPr>
          <w:rFonts w:ascii="Times New Roman" w:hAnsi="Times New Roman" w:cs="Times New Roman"/>
          <w:sz w:val="24"/>
          <w:szCs w:val="24"/>
        </w:rPr>
        <w:t>2021</w:t>
      </w:r>
      <w:r w:rsidR="00E71E94" w:rsidRPr="002D68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09B4" w:rsidRPr="00052827">
        <w:rPr>
          <w:rFonts w:ascii="Times New Roman" w:hAnsi="Times New Roman" w:cs="Times New Roman"/>
          <w:sz w:val="24"/>
          <w:szCs w:val="24"/>
        </w:rPr>
        <w:t xml:space="preserve"> </w:t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6097E" w:rsidRDefault="0086097E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477" w:rsidRPr="00052827" w:rsidRDefault="00974477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B4" w:rsidRPr="00052827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7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</w:p>
    <w:p w:rsidR="000F09B4" w:rsidRDefault="00E71E94" w:rsidP="006D4D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152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D0D">
        <w:rPr>
          <w:rFonts w:ascii="Times New Roman" w:hAnsi="Times New Roman" w:cs="Times New Roman"/>
          <w:sz w:val="24"/>
          <w:szCs w:val="24"/>
        </w:rPr>
        <w:t>Янтиковского района,</w:t>
      </w:r>
    </w:p>
    <w:p w:rsidR="00127F88" w:rsidRDefault="00545D87" w:rsidP="00E71E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E71E94">
        <w:rPr>
          <w:rFonts w:ascii="Times New Roman" w:hAnsi="Times New Roman" w:cs="Times New Roman"/>
          <w:sz w:val="24"/>
          <w:szCs w:val="24"/>
        </w:rPr>
        <w:t>ь</w:t>
      </w:r>
      <w:r w:rsidR="001326D0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E71E94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27F88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="00127F8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400649" w:rsidRPr="00052827" w:rsidRDefault="00C47868" w:rsidP="007505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. Михайлов</w:t>
      </w:r>
    </w:p>
    <w:p w:rsidR="0086097E" w:rsidRPr="00052827" w:rsidRDefault="0086097E" w:rsidP="00FC3F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5244" w:type="dxa"/>
          </w:tcPr>
          <w:p w:rsidR="007505B3" w:rsidRPr="00052827" w:rsidRDefault="007505B3" w:rsidP="00015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</w:tc>
        <w:tc>
          <w:tcPr>
            <w:tcW w:w="5244" w:type="dxa"/>
          </w:tcPr>
          <w:p w:rsidR="00803D2A" w:rsidRPr="0069310F" w:rsidRDefault="00E9285C" w:rsidP="0069310F">
            <w:pPr>
              <w:shd w:val="clear" w:color="auto" w:fill="FFFFFF" w:themeFill="background1"/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 xml:space="preserve"> Соловьева Оксана Юрьевна, Белова Валентина Ивановна,</w:t>
            </w:r>
            <w:r w:rsidR="006931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>Борисов Борис Сергеевич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>Кириллова Оксана Алексеевна, Отец Александр,</w:t>
            </w:r>
            <w:r w:rsidR="000C4FF1">
              <w:rPr>
                <w:rFonts w:ascii="Times New Roman" w:eastAsia="Times New Roman" w:hAnsi="Times New Roman"/>
                <w:sz w:val="24"/>
                <w:szCs w:val="24"/>
              </w:rPr>
              <w:t xml:space="preserve"> Степанов Алексей Владимирович,</w:t>
            </w:r>
            <w:r w:rsidR="0069310F">
              <w:rPr>
                <w:rFonts w:ascii="Times New Roman" w:eastAsia="Times New Roman" w:hAnsi="Times New Roman"/>
                <w:sz w:val="24"/>
                <w:szCs w:val="24"/>
              </w:rPr>
              <w:t xml:space="preserve"> Якку Людмила </w:t>
            </w: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 xml:space="preserve">Валерьяновна. </w:t>
            </w: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244" w:type="dxa"/>
          </w:tcPr>
          <w:p w:rsidR="00295EE3" w:rsidRPr="00BB1F48" w:rsidRDefault="001B6CD1" w:rsidP="00B50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</w:t>
            </w:r>
            <w:r w:rsidR="00E9285C" w:rsidRPr="00E9285C">
              <w:rPr>
                <w:rFonts w:ascii="Times New Roman" w:hAnsi="Times New Roman"/>
                <w:sz w:val="24"/>
                <w:szCs w:val="24"/>
              </w:rPr>
              <w:t xml:space="preserve"> Янтик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 Данилов Александр Сергеевич</w:t>
            </w:r>
            <w:r w:rsidR="000C4F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285C" w:rsidRPr="00E9285C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 w:rsidR="000C4F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4FF1" w:rsidRPr="000C4FF1">
              <w:rPr>
                <w:rFonts w:ascii="Times New Roman" w:hAnsi="Times New Roman"/>
                <w:sz w:val="24"/>
                <w:szCs w:val="24"/>
              </w:rPr>
              <w:t>Белов Алексей Иванович, Николаева Светлана Владисла</w:t>
            </w:r>
            <w:r w:rsidR="000C4FF1">
              <w:rPr>
                <w:rFonts w:ascii="Times New Roman" w:hAnsi="Times New Roman"/>
                <w:sz w:val="24"/>
                <w:szCs w:val="24"/>
              </w:rPr>
              <w:t>вовна</w:t>
            </w:r>
          </w:p>
        </w:tc>
      </w:tr>
    </w:tbl>
    <w:p w:rsidR="0087057F" w:rsidRDefault="0087057F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A39" w:rsidRDefault="00FB4A39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3A" w:rsidRDefault="000F09B4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FB4A39" w:rsidRPr="00FB4A39" w:rsidRDefault="00FB4A39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EF3" w:rsidRPr="00FD0783" w:rsidRDefault="00AE1754" w:rsidP="00B50EF3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FD078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D0783">
        <w:rPr>
          <w:rFonts w:ascii="Times New Roman" w:hAnsi="Times New Roman"/>
          <w:b/>
          <w:sz w:val="24"/>
          <w:szCs w:val="24"/>
        </w:rPr>
        <w:t>.</w:t>
      </w:r>
      <w:r w:rsidR="00B50EF3" w:rsidRPr="00FD0783">
        <w:rPr>
          <w:rFonts w:ascii="Times New Roman" w:hAnsi="Times New Roman"/>
          <w:b/>
          <w:sz w:val="24"/>
          <w:szCs w:val="24"/>
        </w:rPr>
        <w:t xml:space="preserve"> </w:t>
      </w:r>
      <w:r w:rsidR="000E344B" w:rsidRPr="00FD0783">
        <w:rPr>
          <w:rFonts w:ascii="Times New Roman" w:hAnsi="Times New Roman"/>
          <w:b/>
          <w:sz w:val="24"/>
          <w:szCs w:val="24"/>
        </w:rPr>
        <w:t xml:space="preserve">Об организации профилактической работы </w:t>
      </w:r>
      <w:r w:rsidR="0069310F">
        <w:rPr>
          <w:rFonts w:ascii="Times New Roman" w:hAnsi="Times New Roman"/>
          <w:b/>
          <w:sz w:val="24"/>
          <w:szCs w:val="24"/>
        </w:rPr>
        <w:t>по пресечению незаконного оборота наркотических средств</w:t>
      </w:r>
      <w:r w:rsidR="00D2144D">
        <w:rPr>
          <w:rFonts w:ascii="Times New Roman" w:hAnsi="Times New Roman"/>
          <w:b/>
          <w:sz w:val="24"/>
          <w:szCs w:val="24"/>
        </w:rPr>
        <w:t xml:space="preserve"> и психотропных веществ</w:t>
      </w:r>
      <w:r w:rsidR="000E344B" w:rsidRPr="00FD0783">
        <w:rPr>
          <w:rFonts w:ascii="Times New Roman" w:hAnsi="Times New Roman"/>
          <w:b/>
          <w:sz w:val="24"/>
          <w:szCs w:val="24"/>
        </w:rPr>
        <w:t xml:space="preserve"> образовательных организациях Янтиковского района</w:t>
      </w:r>
    </w:p>
    <w:p w:rsidR="00B50EF3" w:rsidRDefault="00FD0783" w:rsidP="00FD0783">
      <w:pPr>
        <w:pStyle w:val="a9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лов Алексей Иванович, Николаева Светлана Владиславовна, Якку Людмила Валериановна</w:t>
      </w:r>
    </w:p>
    <w:p w:rsidR="000E344B" w:rsidRPr="00B50EF3" w:rsidRDefault="000E344B" w:rsidP="000E344B">
      <w:pPr>
        <w:pStyle w:val="a9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FD0783" w:rsidRPr="00B56859" w:rsidRDefault="00FD0783" w:rsidP="00FD078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FD0783">
        <w:rPr>
          <w:rFonts w:ascii="Times New Roman" w:hAnsi="Times New Roman" w:cs="Times New Roman"/>
          <w:sz w:val="24"/>
          <w:szCs w:val="24"/>
        </w:rPr>
        <w:t>. Принять к сведению доклады участников заседания.</w:t>
      </w:r>
    </w:p>
    <w:p w:rsidR="00FD0783" w:rsidRPr="00B56859" w:rsidRDefault="00FD0783" w:rsidP="00FD078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B56859">
        <w:rPr>
          <w:rFonts w:ascii="Times New Roman" w:hAnsi="Times New Roman" w:cs="Times New Roman"/>
          <w:sz w:val="24"/>
          <w:szCs w:val="24"/>
        </w:rPr>
        <w:t>. Руководителям образовательных организаций обеспечить:</w:t>
      </w:r>
    </w:p>
    <w:p w:rsidR="00FD0783" w:rsidRPr="00B56859" w:rsidRDefault="00FD0783" w:rsidP="00FD0783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59">
        <w:rPr>
          <w:rFonts w:ascii="Arial" w:eastAsia="Times New Roman" w:hAnsi="Arial" w:cs="Arial"/>
          <w:sz w:val="24"/>
          <w:szCs w:val="24"/>
        </w:rPr>
        <w:tab/>
      </w:r>
      <w:r w:rsidRPr="00B56859">
        <w:rPr>
          <w:rFonts w:ascii="Arial" w:eastAsia="Times New Roman" w:hAnsi="Arial" w:cs="Arial"/>
          <w:sz w:val="24"/>
          <w:szCs w:val="24"/>
        </w:rPr>
        <w:tab/>
      </w:r>
      <w:r w:rsidRPr="00B56859">
        <w:rPr>
          <w:rFonts w:ascii="Times New Roman" w:eastAsia="Times New Roman" w:hAnsi="Times New Roman" w:cs="Times New Roman"/>
          <w:sz w:val="24"/>
          <w:szCs w:val="24"/>
        </w:rPr>
        <w:t>проведение в образовательных организациях мероприятий, направленных на правовое просвещение обучающихся и их родителей (законных представителей);</w:t>
      </w:r>
    </w:p>
    <w:p w:rsidR="00FD0783" w:rsidRPr="00B56859" w:rsidRDefault="00FD0783" w:rsidP="00FD0783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59">
        <w:rPr>
          <w:rFonts w:ascii="Times New Roman" w:eastAsia="Times New Roman" w:hAnsi="Times New Roman" w:cs="Times New Roman"/>
          <w:sz w:val="24"/>
          <w:szCs w:val="24"/>
        </w:rPr>
        <w:tab/>
        <w:t>проведение мероприятий, направленных на организацию занятости обучающихся во внеурочное время, в том числе на вовлечение в добровольческую (волонтерскую) деятельность.</w:t>
      </w:r>
    </w:p>
    <w:p w:rsidR="00FD0783" w:rsidRDefault="00FD0783" w:rsidP="00FD078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.3</w:t>
      </w:r>
      <w:r w:rsidRPr="00FD24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Pr="00FD24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>Главному редактору АУ «Редакция Янтиковской районной газеты «Сельский труженик» организовать широкое информирование населения о вреде потребления наркотических средств и психотропных веществ, проводимых на территории Янтиковского района антинаркотических акциях и мероприятиях.</w:t>
      </w:r>
    </w:p>
    <w:p w:rsidR="00FD0783" w:rsidRDefault="00FD0783" w:rsidP="00FD07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ок информирования о </w:t>
      </w:r>
      <w:proofErr w:type="gramStart"/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>проделанной</w:t>
      </w:r>
      <w:proofErr w:type="gramEnd"/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боте – 20 декабр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1</w:t>
      </w:r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.</w:t>
      </w:r>
    </w:p>
    <w:p w:rsidR="00B50EF3" w:rsidRDefault="00B50EF3" w:rsidP="000C6F2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5B3" w:rsidRDefault="007505B3" w:rsidP="00C83934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05B3">
        <w:rPr>
          <w:rFonts w:ascii="Times New Roman" w:hAnsi="Times New Roman"/>
          <w:b/>
          <w:sz w:val="24"/>
          <w:szCs w:val="24"/>
          <w:lang w:val="en-US"/>
        </w:rPr>
        <w:t>II</w:t>
      </w:r>
      <w:r w:rsidR="00F0151C" w:rsidRPr="00F0151C">
        <w:rPr>
          <w:rFonts w:ascii="Times New Roman" w:hAnsi="Times New Roman"/>
          <w:b/>
          <w:sz w:val="24"/>
          <w:szCs w:val="24"/>
        </w:rPr>
        <w:t xml:space="preserve">. </w:t>
      </w:r>
      <w:r w:rsidR="000E344B" w:rsidRPr="000E344B">
        <w:rPr>
          <w:rFonts w:ascii="Times New Roman" w:hAnsi="Times New Roman"/>
          <w:b/>
          <w:sz w:val="24"/>
          <w:szCs w:val="24"/>
        </w:rPr>
        <w:t>Об организации работы по пресечению незаконного оборота наркотических средств и психотропных веществ по сети Интернет</w:t>
      </w:r>
    </w:p>
    <w:p w:rsidR="000E344B" w:rsidRDefault="00D2144D" w:rsidP="00D2144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рисов Борис Сергеевич</w:t>
      </w:r>
    </w:p>
    <w:p w:rsidR="000E344B" w:rsidRDefault="000E344B" w:rsidP="00023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F6579" w:rsidRPr="00CF6579" w:rsidRDefault="00CF6579" w:rsidP="00CF65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CF6579">
        <w:rPr>
          <w:rFonts w:ascii="Times New Roman" w:eastAsia="Times New Roman" w:hAnsi="Times New Roman" w:cs="Times New Roman"/>
          <w:sz w:val="24"/>
          <w:szCs w:val="24"/>
          <w:lang w:eastAsia="en-US"/>
        </w:rPr>
        <w:t>.1. Принять к сведению  информацию заместителя начальника ОП по Янтиковскому району МО МВД РФ «</w:t>
      </w:r>
      <w:proofErr w:type="spellStart"/>
      <w:r w:rsidRPr="00CF6579">
        <w:rPr>
          <w:rFonts w:ascii="Times New Roman" w:eastAsia="Times New Roman" w:hAnsi="Times New Roman" w:cs="Times New Roman"/>
          <w:sz w:val="24"/>
          <w:szCs w:val="24"/>
          <w:lang w:eastAsia="en-US"/>
        </w:rPr>
        <w:t>Урмарский</w:t>
      </w:r>
      <w:proofErr w:type="spellEnd"/>
      <w:r w:rsidRPr="00CF6579">
        <w:rPr>
          <w:rFonts w:ascii="Times New Roman" w:eastAsia="Times New Roman" w:hAnsi="Times New Roman" w:cs="Times New Roman"/>
          <w:sz w:val="24"/>
          <w:szCs w:val="24"/>
          <w:lang w:eastAsia="en-US"/>
        </w:rPr>
        <w:t>»;</w:t>
      </w:r>
    </w:p>
    <w:p w:rsidR="00CF6579" w:rsidRPr="00CF6579" w:rsidRDefault="00CF6579" w:rsidP="00CF65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</w:t>
      </w:r>
      <w:r w:rsidRPr="00CF65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2. </w:t>
      </w:r>
      <w:r w:rsidRPr="00CF6579">
        <w:rPr>
          <w:rFonts w:ascii="Times New Roman" w:eastAsia="Times New Roman" w:hAnsi="Times New Roman" w:cs="Times New Roman"/>
          <w:sz w:val="24"/>
          <w:szCs w:val="24"/>
          <w:lang w:eastAsia="zh-CN"/>
        </w:rPr>
        <w:t>ОП по Янтиковскому району МО МВД РФ «</w:t>
      </w:r>
      <w:proofErr w:type="spellStart"/>
      <w:r w:rsidRPr="00CF6579">
        <w:rPr>
          <w:rFonts w:ascii="Times New Roman" w:eastAsia="Times New Roman" w:hAnsi="Times New Roman" w:cs="Times New Roman"/>
          <w:sz w:val="24"/>
          <w:szCs w:val="24"/>
          <w:lang w:eastAsia="zh-CN"/>
        </w:rPr>
        <w:t>Урмарский</w:t>
      </w:r>
      <w:proofErr w:type="spellEnd"/>
      <w:r w:rsidRPr="00CF6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одолжать осуществлять комплекс оперативно – профилактических мероприятий, направленных на выявление и пресечение преступлений и правонарушений, связанных с распространением и употреблением наркотиков и иных </w:t>
      </w:r>
      <w:proofErr w:type="spellStart"/>
      <w:r w:rsidRPr="00CF6579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активных</w:t>
      </w:r>
      <w:proofErr w:type="spellEnd"/>
      <w:r w:rsidRPr="00CF6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еществ;</w:t>
      </w:r>
    </w:p>
    <w:p w:rsidR="00CF6579" w:rsidRPr="00CF6579" w:rsidRDefault="00CF6579" w:rsidP="00CF65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F6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. </w:t>
      </w:r>
      <w:r w:rsidRPr="00CF6579">
        <w:rPr>
          <w:rFonts w:ascii="Times New Roman" w:hAnsi="Times New Roman"/>
          <w:sz w:val="24"/>
          <w:szCs w:val="24"/>
        </w:rPr>
        <w:t>ОП по Янтиковскому району МО МВД РФ «</w:t>
      </w:r>
      <w:proofErr w:type="spellStart"/>
      <w:r w:rsidRPr="00CF6579">
        <w:rPr>
          <w:rFonts w:ascii="Times New Roman" w:hAnsi="Times New Roman"/>
          <w:sz w:val="24"/>
          <w:szCs w:val="24"/>
        </w:rPr>
        <w:t>Урмарский</w:t>
      </w:r>
      <w:proofErr w:type="spellEnd"/>
      <w:r w:rsidRPr="00CF6579">
        <w:rPr>
          <w:rFonts w:ascii="Times New Roman" w:hAnsi="Times New Roman"/>
          <w:sz w:val="24"/>
          <w:szCs w:val="24"/>
        </w:rPr>
        <w:t xml:space="preserve">» провести среди населения Янтиковского района информационно-разъяснительную работу о недопущении культивирования </w:t>
      </w:r>
      <w:proofErr w:type="spellStart"/>
      <w:r w:rsidRPr="00CF6579"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 w:rsidRPr="00CF6579">
        <w:rPr>
          <w:rFonts w:ascii="Times New Roman" w:hAnsi="Times New Roman"/>
          <w:sz w:val="24"/>
          <w:szCs w:val="24"/>
        </w:rPr>
        <w:t xml:space="preserve"> растений</w:t>
      </w:r>
      <w:r w:rsidRPr="00CF6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 ответственности за подобные правонарушения;</w:t>
      </w:r>
    </w:p>
    <w:p w:rsidR="00CF6579" w:rsidRPr="00CF6579" w:rsidRDefault="00CF6579" w:rsidP="00CF6579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F6579">
        <w:rPr>
          <w:rFonts w:ascii="Times New Roman" w:hAnsi="Times New Roman" w:cs="Times New Roman"/>
          <w:sz w:val="24"/>
          <w:szCs w:val="24"/>
        </w:rPr>
        <w:t xml:space="preserve">.4. </w:t>
      </w:r>
      <w:r w:rsidRPr="00CF6579">
        <w:rPr>
          <w:rFonts w:ascii="Times New Roman" w:eastAsia="Times New Roman" w:hAnsi="Times New Roman" w:cs="Times New Roman"/>
          <w:sz w:val="24"/>
          <w:szCs w:val="24"/>
        </w:rPr>
        <w:t xml:space="preserve">Срок информирования о </w:t>
      </w:r>
      <w:proofErr w:type="gramStart"/>
      <w:r w:rsidRPr="00CF6579">
        <w:rPr>
          <w:rFonts w:ascii="Times New Roman" w:eastAsia="Times New Roman" w:hAnsi="Times New Roman" w:cs="Times New Roman"/>
          <w:sz w:val="24"/>
          <w:szCs w:val="24"/>
        </w:rPr>
        <w:t>проделанной</w:t>
      </w:r>
      <w:proofErr w:type="gramEnd"/>
      <w:r w:rsidRPr="00CF6579">
        <w:rPr>
          <w:rFonts w:ascii="Times New Roman" w:eastAsia="Times New Roman" w:hAnsi="Times New Roman" w:cs="Times New Roman"/>
          <w:sz w:val="24"/>
          <w:szCs w:val="24"/>
        </w:rPr>
        <w:t xml:space="preserve"> работе </w:t>
      </w:r>
      <w:r>
        <w:rPr>
          <w:rFonts w:ascii="Times New Roman" w:eastAsia="Times New Roman" w:hAnsi="Times New Roman" w:cs="Times New Roman"/>
          <w:sz w:val="24"/>
          <w:szCs w:val="24"/>
        </w:rPr>
        <w:t>по пунктам 2.2 - 15 декабря 2021</w:t>
      </w:r>
      <w:r w:rsidRPr="00CF657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6579" w:rsidRPr="00CF6579" w:rsidRDefault="00CF6579" w:rsidP="00CF6579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ункту  2.3 – 16 сентября 2021</w:t>
      </w:r>
      <w:r w:rsidRPr="00CF657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2359B" w:rsidRDefault="0002359B" w:rsidP="0092653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BEE" w:rsidRPr="00320CC1" w:rsidRDefault="00AE1754" w:rsidP="00875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16BEE"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BEE" w:rsidRPr="00B16B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жеквартальное заслушивание информации ответственных лиц о ходе исполнения ранее принятых протокольных решений</w:t>
      </w:r>
    </w:p>
    <w:p w:rsidR="00B16BEE" w:rsidRPr="00155D26" w:rsidRDefault="00F0151C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ловьева Оксана Юрьевна</w:t>
      </w:r>
    </w:p>
    <w:p w:rsidR="00122FB9" w:rsidRPr="00FC3F5D" w:rsidRDefault="00122FB9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742F" w:rsidRDefault="000B449A" w:rsidP="008D58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54B58" w:rsidRPr="00A91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нять с контроля в связи с исполнением </w:t>
      </w:r>
      <w:r w:rsidR="00B02E79" w:rsidRPr="00A91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, предусмотренные пунктом </w:t>
      </w:r>
      <w:proofErr w:type="spellStart"/>
      <w:proofErr w:type="gramStart"/>
      <w:r w:rsidR="00A6593C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275D5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proofErr w:type="gramEnd"/>
      <w:r w:rsidR="006275D5">
        <w:rPr>
          <w:rFonts w:ascii="Times New Roman" w:eastAsia="Times New Roman" w:hAnsi="Times New Roman" w:cs="Times New Roman"/>
          <w:sz w:val="24"/>
          <w:szCs w:val="24"/>
        </w:rPr>
        <w:t xml:space="preserve"> 1.2. протокола № 1 от 29 марта 2021 г. – ответственный исполнитель</w:t>
      </w:r>
      <w:r w:rsidR="006275D5" w:rsidRPr="006275D5">
        <w:rPr>
          <w:rFonts w:ascii="Times New Roman" w:eastAsia="Times New Roman" w:hAnsi="Times New Roman" w:cs="Times New Roman"/>
          <w:sz w:val="24"/>
          <w:szCs w:val="24"/>
        </w:rPr>
        <w:t xml:space="preserve"> ОП по Янтиковскому району МО МВД РФ «</w:t>
      </w:r>
      <w:proofErr w:type="spellStart"/>
      <w:r w:rsidR="006275D5" w:rsidRPr="006275D5">
        <w:rPr>
          <w:rFonts w:ascii="Times New Roman" w:eastAsia="Times New Roman" w:hAnsi="Times New Roman" w:cs="Times New Roman"/>
          <w:sz w:val="24"/>
          <w:szCs w:val="24"/>
        </w:rPr>
        <w:t>Урмарский</w:t>
      </w:r>
      <w:proofErr w:type="spellEnd"/>
      <w:r w:rsidR="006275D5" w:rsidRPr="006275D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47C6F" w:rsidRDefault="006275D5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ом 1.3</w:t>
      </w:r>
      <w:r w:rsidRPr="006275D5">
        <w:rPr>
          <w:rFonts w:ascii="Times New Roman" w:eastAsia="Times New Roman" w:hAnsi="Times New Roman" w:cs="Times New Roman"/>
          <w:sz w:val="24"/>
          <w:szCs w:val="24"/>
        </w:rPr>
        <w:t xml:space="preserve">. протокола № 1 от </w:t>
      </w:r>
      <w:r>
        <w:rPr>
          <w:rFonts w:ascii="Times New Roman" w:eastAsia="Times New Roman" w:hAnsi="Times New Roman" w:cs="Times New Roman"/>
          <w:sz w:val="24"/>
          <w:szCs w:val="24"/>
        </w:rPr>
        <w:t>29 марта 2021 г. – ответственные</w:t>
      </w:r>
      <w:r w:rsidRPr="006275D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сполнители</w:t>
      </w:r>
      <w:r w:rsidRPr="006275D5">
        <w:rPr>
          <w:rFonts w:ascii="Times New Roman" w:eastAsia="Times New Roman" w:hAnsi="Times New Roman" w:cs="Times New Roman"/>
          <w:sz w:val="24"/>
          <w:szCs w:val="24"/>
        </w:rPr>
        <w:t xml:space="preserve"> БУ «Янтиковская центральная р</w:t>
      </w:r>
      <w:r>
        <w:rPr>
          <w:rFonts w:ascii="Times New Roman" w:eastAsia="Times New Roman" w:hAnsi="Times New Roman" w:cs="Times New Roman"/>
          <w:sz w:val="24"/>
          <w:szCs w:val="24"/>
        </w:rPr>
        <w:t>айонная больница», руководители</w:t>
      </w:r>
      <w:r w:rsidRPr="006275D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, руководите</w:t>
      </w:r>
      <w:r w:rsidR="00947C6F">
        <w:rPr>
          <w:rFonts w:ascii="Times New Roman" w:eastAsia="Times New Roman" w:hAnsi="Times New Roman" w:cs="Times New Roman"/>
          <w:sz w:val="24"/>
          <w:szCs w:val="24"/>
        </w:rPr>
        <w:t>лям учреждений культуры</w:t>
      </w:r>
      <w:r w:rsidRPr="006275D5">
        <w:rPr>
          <w:rFonts w:ascii="Times New Roman" w:eastAsia="Times New Roman" w:hAnsi="Times New Roman" w:cs="Times New Roman"/>
          <w:sz w:val="24"/>
          <w:szCs w:val="24"/>
        </w:rPr>
        <w:t>, ОП по Янтиковскому району МО МВ</w:t>
      </w:r>
      <w:r w:rsidR="00947C6F">
        <w:rPr>
          <w:rFonts w:ascii="Times New Roman" w:eastAsia="Times New Roman" w:hAnsi="Times New Roman" w:cs="Times New Roman"/>
          <w:sz w:val="24"/>
          <w:szCs w:val="24"/>
        </w:rPr>
        <w:t>Д РФ «</w:t>
      </w:r>
      <w:proofErr w:type="spellStart"/>
      <w:r w:rsidR="00947C6F">
        <w:rPr>
          <w:rFonts w:ascii="Times New Roman" w:eastAsia="Times New Roman" w:hAnsi="Times New Roman" w:cs="Times New Roman"/>
          <w:sz w:val="24"/>
          <w:szCs w:val="24"/>
        </w:rPr>
        <w:t>Урмарский</w:t>
      </w:r>
      <w:proofErr w:type="spellEnd"/>
      <w:r w:rsidR="00947C6F">
        <w:rPr>
          <w:rFonts w:ascii="Times New Roman" w:eastAsia="Times New Roman" w:hAnsi="Times New Roman" w:cs="Times New Roman"/>
          <w:sz w:val="24"/>
          <w:szCs w:val="24"/>
        </w:rPr>
        <w:t>», администрации</w:t>
      </w:r>
      <w:r w:rsidRPr="006275D5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 Янтиковского района</w:t>
      </w:r>
      <w:r w:rsidR="00947C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7C6F" w:rsidRDefault="00947C6F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ом 2</w:t>
      </w:r>
      <w:r w:rsidRPr="00947C6F">
        <w:rPr>
          <w:rFonts w:ascii="Times New Roman" w:eastAsia="Times New Roman" w:hAnsi="Times New Roman" w:cs="Times New Roman"/>
          <w:sz w:val="24"/>
          <w:szCs w:val="24"/>
        </w:rPr>
        <w:t xml:space="preserve">.2. протокола № 1 от </w:t>
      </w:r>
      <w:r>
        <w:rPr>
          <w:rFonts w:ascii="Times New Roman" w:eastAsia="Times New Roman" w:hAnsi="Times New Roman" w:cs="Times New Roman"/>
          <w:sz w:val="24"/>
          <w:szCs w:val="24"/>
        </w:rPr>
        <w:t>29 марта 2021 г. – ответственные исполнители</w:t>
      </w:r>
      <w:r w:rsidRPr="00947C6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их поселений;</w:t>
      </w:r>
    </w:p>
    <w:p w:rsidR="000D1A3F" w:rsidRDefault="005020D5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2</w:t>
      </w:r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таются на контроле в связи с </w:t>
      </w:r>
      <w:proofErr w:type="spellStart"/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>неистекшим</w:t>
      </w:r>
      <w:proofErr w:type="spellEnd"/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</w:t>
      </w:r>
      <w:r w:rsidR="00897CC0">
        <w:rPr>
          <w:rFonts w:ascii="Times New Roman" w:eastAsia="Calibri" w:hAnsi="Times New Roman" w:cs="Times New Roman"/>
          <w:sz w:val="24"/>
          <w:szCs w:val="24"/>
          <w:lang w:eastAsia="en-US"/>
        </w:rPr>
        <w:t>ом исполнения решения пункт</w:t>
      </w:r>
      <w:bookmarkStart w:id="0" w:name="_GoBack"/>
      <w:bookmarkEnd w:id="0"/>
      <w:r w:rsidR="008D5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1278">
        <w:rPr>
          <w:rFonts w:ascii="Times New Roman" w:eastAsia="Calibri" w:hAnsi="Times New Roman" w:cs="Times New Roman"/>
          <w:sz w:val="24"/>
          <w:szCs w:val="24"/>
          <w:lang w:eastAsia="en-US"/>
        </w:rPr>
        <w:t>1.2. протокола от 21 декабря № 4 от 21 декабря 2020 г.-</w:t>
      </w:r>
      <w:r w:rsidR="00A91278" w:rsidRPr="00A91278">
        <w:t xml:space="preserve"> </w:t>
      </w:r>
      <w:r w:rsidR="00A91278" w:rsidRPr="00A91278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е исполнители КУ Центр занятости населения Янтиковского района Минтруда Чувашии</w:t>
      </w:r>
      <w:r w:rsidR="000D1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D1A3F" w:rsidRPr="000D1A3F">
        <w:rPr>
          <w:rFonts w:ascii="Times New Roman" w:eastAsia="Calibri" w:hAnsi="Times New Roman" w:cs="Times New Roman"/>
          <w:sz w:val="24"/>
          <w:szCs w:val="24"/>
          <w:lang w:eastAsia="en-US"/>
        </w:rPr>
        <w:t>БУ «Янтиковская ЦРБ» Минздрава Чувашии</w:t>
      </w:r>
      <w:r w:rsidR="000D1A3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D5853" w:rsidRDefault="00A91278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 </w:t>
      </w:r>
      <w:r w:rsidR="008D5853">
        <w:rPr>
          <w:rFonts w:ascii="Times New Roman" w:eastAsia="Calibri" w:hAnsi="Times New Roman" w:cs="Times New Roman"/>
          <w:sz w:val="24"/>
          <w:szCs w:val="24"/>
          <w:lang w:eastAsia="en-US"/>
        </w:rPr>
        <w:t>3.2</w:t>
      </w:r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а 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2020 г.- ответственные исполнители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, АУ «Редакция Янтиковской районной газеты «Сельский труженик» </w:t>
      </w:r>
      <w:proofErr w:type="spellStart"/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>Мининформполитики</w:t>
      </w:r>
      <w:proofErr w:type="spellEnd"/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Чувашии, БУ «Янтиковская ЦРБ» Минздрава Чувашии, КУ Центр занятости населения Янтиковского района Минтруда Чувашии, МАУ ДО «ДЮСШ – ФСК» Аль», ОП по Янтиковскому райо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ну МО МВД РФ «</w:t>
      </w:r>
      <w:proofErr w:type="spellStart"/>
      <w:r w:rsidR="008D5853">
        <w:rPr>
          <w:rFonts w:ascii="Times New Roman" w:eastAsia="Times New Roman" w:hAnsi="Times New Roman" w:cs="Times New Roman"/>
          <w:sz w:val="24"/>
          <w:szCs w:val="24"/>
        </w:rPr>
        <w:t>Урмарский</w:t>
      </w:r>
      <w:proofErr w:type="spellEnd"/>
      <w:r w:rsidR="008D5853">
        <w:rPr>
          <w:rFonts w:ascii="Times New Roman" w:eastAsia="Times New Roman" w:hAnsi="Times New Roman" w:cs="Times New Roman"/>
          <w:sz w:val="24"/>
          <w:szCs w:val="24"/>
        </w:rPr>
        <w:t>», отдел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ции Янтиковского района, сектор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развития и архивного дела</w:t>
      </w:r>
      <w:proofErr w:type="gramEnd"/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Янтиковского района</w:t>
      </w:r>
      <w:r w:rsidR="000D1A3F">
        <w:rPr>
          <w:rFonts w:ascii="Times New Roman" w:eastAsia="Times New Roman" w:hAnsi="Times New Roman" w:cs="Times New Roman"/>
          <w:sz w:val="24"/>
          <w:szCs w:val="24"/>
        </w:rPr>
        <w:t>;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32B3" w:rsidRDefault="008D5853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3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а 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г.- ответственный исполнитель КУ Центр занятости населения Янтиковского района Минтруда Чувашии;</w:t>
      </w:r>
    </w:p>
    <w:p w:rsidR="00A91278" w:rsidRPr="00E07CBB" w:rsidRDefault="00A91278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1.4. протокола № 1 от 29 марта 2021 г.- ответственные исполнители</w:t>
      </w:r>
      <w:r w:rsidRPr="00A9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91278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</w:t>
      </w:r>
    </w:p>
    <w:p w:rsidR="008862BF" w:rsidRPr="00AA4791" w:rsidRDefault="008862BF" w:rsidP="006172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3126D" w:rsidRPr="00052827" w:rsidTr="0091554E">
        <w:tc>
          <w:tcPr>
            <w:tcW w:w="4361" w:type="dxa"/>
          </w:tcPr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антинаркотическо</w:t>
            </w:r>
            <w:r>
              <w:rPr>
                <w:rFonts w:ascii="Times New Roman" w:hAnsi="Times New Roman"/>
                <w:sz w:val="24"/>
                <w:szCs w:val="24"/>
              </w:rPr>
              <w:t>й комиссии</w:t>
            </w:r>
          </w:p>
          <w:p w:rsidR="0073126D" w:rsidRPr="00052827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103" w:type="dxa"/>
          </w:tcPr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86097E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51C">
              <w:rPr>
                <w:rFonts w:ascii="Times New Roman" w:hAnsi="Times New Roman"/>
                <w:sz w:val="24"/>
                <w:szCs w:val="24"/>
              </w:rPr>
              <w:t>В.Б. Михайлов</w:t>
            </w:r>
          </w:p>
        </w:tc>
      </w:tr>
    </w:tbl>
    <w:p w:rsidR="00CA396A" w:rsidRPr="00052827" w:rsidRDefault="00CA396A" w:rsidP="006172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96A" w:rsidRPr="00052827" w:rsidSect="005B1A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C4" w:rsidRDefault="00EF1CC4" w:rsidP="00EF1CC4">
      <w:pPr>
        <w:spacing w:after="0" w:line="240" w:lineRule="auto"/>
      </w:pPr>
      <w:r>
        <w:separator/>
      </w:r>
    </w:p>
  </w:endnote>
  <w:end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C4" w:rsidRDefault="00EF1CC4" w:rsidP="00EF1CC4">
      <w:pPr>
        <w:spacing w:after="0" w:line="240" w:lineRule="auto"/>
      </w:pPr>
      <w:r>
        <w:separator/>
      </w:r>
    </w:p>
  </w:footnote>
  <w:foot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C"/>
    <w:multiLevelType w:val="multilevel"/>
    <w:tmpl w:val="D916D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152D7F"/>
    <w:multiLevelType w:val="hybridMultilevel"/>
    <w:tmpl w:val="1062E708"/>
    <w:lvl w:ilvl="0" w:tplc="F6EEC6E6">
      <w:start w:val="3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507C"/>
    <w:multiLevelType w:val="hybridMultilevel"/>
    <w:tmpl w:val="A190877E"/>
    <w:lvl w:ilvl="0" w:tplc="ECBC66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EA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D9D7B5F"/>
    <w:multiLevelType w:val="hybridMultilevel"/>
    <w:tmpl w:val="E402D89A"/>
    <w:lvl w:ilvl="0" w:tplc="38CC7B0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F2396"/>
    <w:multiLevelType w:val="multilevel"/>
    <w:tmpl w:val="A9663D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159D6063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C81"/>
    <w:multiLevelType w:val="multilevel"/>
    <w:tmpl w:val="31D2B26E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>
    <w:nsid w:val="22CD423E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39E6277"/>
    <w:multiLevelType w:val="hybridMultilevel"/>
    <w:tmpl w:val="672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909"/>
    <w:multiLevelType w:val="hybridMultilevel"/>
    <w:tmpl w:val="A8F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6230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E15037"/>
    <w:multiLevelType w:val="multilevel"/>
    <w:tmpl w:val="2D66053A"/>
    <w:lvl w:ilvl="0">
      <w:start w:val="1"/>
      <w:numFmt w:val="decimal"/>
      <w:lvlText w:val="%1."/>
      <w:lvlJc w:val="left"/>
      <w:pPr>
        <w:ind w:left="1425" w:hanging="14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993" w:hanging="14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13">
    <w:nsid w:val="52072AE6"/>
    <w:multiLevelType w:val="hybridMultilevel"/>
    <w:tmpl w:val="E26A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31DB"/>
    <w:multiLevelType w:val="hybridMultilevel"/>
    <w:tmpl w:val="63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5F8A"/>
    <w:multiLevelType w:val="hybridMultilevel"/>
    <w:tmpl w:val="04AC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80C"/>
    <w:multiLevelType w:val="hybridMultilevel"/>
    <w:tmpl w:val="865E2F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A37D7"/>
    <w:multiLevelType w:val="multilevel"/>
    <w:tmpl w:val="CC2A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3B659A0"/>
    <w:multiLevelType w:val="multilevel"/>
    <w:tmpl w:val="81EC9D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0919DF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0"/>
    <w:rsid w:val="000004A0"/>
    <w:rsid w:val="0000238E"/>
    <w:rsid w:val="00006BC7"/>
    <w:rsid w:val="00011BD6"/>
    <w:rsid w:val="00015C48"/>
    <w:rsid w:val="00016588"/>
    <w:rsid w:val="0002359B"/>
    <w:rsid w:val="00024745"/>
    <w:rsid w:val="0002568C"/>
    <w:rsid w:val="000307BA"/>
    <w:rsid w:val="00032CF5"/>
    <w:rsid w:val="00035038"/>
    <w:rsid w:val="00052827"/>
    <w:rsid w:val="000549F4"/>
    <w:rsid w:val="00070104"/>
    <w:rsid w:val="000712C8"/>
    <w:rsid w:val="00075E73"/>
    <w:rsid w:val="0008401D"/>
    <w:rsid w:val="0009757F"/>
    <w:rsid w:val="000B449A"/>
    <w:rsid w:val="000B4550"/>
    <w:rsid w:val="000B608C"/>
    <w:rsid w:val="000B72AD"/>
    <w:rsid w:val="000C161D"/>
    <w:rsid w:val="000C4FF1"/>
    <w:rsid w:val="000C6F26"/>
    <w:rsid w:val="000D0606"/>
    <w:rsid w:val="000D0EA4"/>
    <w:rsid w:val="000D1A3F"/>
    <w:rsid w:val="000D2EDB"/>
    <w:rsid w:val="000D3325"/>
    <w:rsid w:val="000E344B"/>
    <w:rsid w:val="000E4D8C"/>
    <w:rsid w:val="000E5C68"/>
    <w:rsid w:val="000E6BCC"/>
    <w:rsid w:val="000F09B4"/>
    <w:rsid w:val="000F18BF"/>
    <w:rsid w:val="000F41AF"/>
    <w:rsid w:val="000F49D9"/>
    <w:rsid w:val="000F628C"/>
    <w:rsid w:val="0010071C"/>
    <w:rsid w:val="00102FF6"/>
    <w:rsid w:val="001065DF"/>
    <w:rsid w:val="001073D4"/>
    <w:rsid w:val="00117185"/>
    <w:rsid w:val="00122FB9"/>
    <w:rsid w:val="0012377B"/>
    <w:rsid w:val="00127F22"/>
    <w:rsid w:val="00127F88"/>
    <w:rsid w:val="001326D0"/>
    <w:rsid w:val="00137E1B"/>
    <w:rsid w:val="00143F9B"/>
    <w:rsid w:val="00154C26"/>
    <w:rsid w:val="00155D26"/>
    <w:rsid w:val="00155FF6"/>
    <w:rsid w:val="00164932"/>
    <w:rsid w:val="00166CB3"/>
    <w:rsid w:val="00171ADC"/>
    <w:rsid w:val="00173066"/>
    <w:rsid w:val="001927D1"/>
    <w:rsid w:val="001A048F"/>
    <w:rsid w:val="001B6CD1"/>
    <w:rsid w:val="001C4DAB"/>
    <w:rsid w:val="001E65E8"/>
    <w:rsid w:val="001F4611"/>
    <w:rsid w:val="00201E5E"/>
    <w:rsid w:val="00211BDD"/>
    <w:rsid w:val="002133F9"/>
    <w:rsid w:val="002140CE"/>
    <w:rsid w:val="00214ADB"/>
    <w:rsid w:val="002204AD"/>
    <w:rsid w:val="0022239A"/>
    <w:rsid w:val="002254A7"/>
    <w:rsid w:val="00230273"/>
    <w:rsid w:val="002400DE"/>
    <w:rsid w:val="00240550"/>
    <w:rsid w:val="00242C5F"/>
    <w:rsid w:val="00243166"/>
    <w:rsid w:val="002456D4"/>
    <w:rsid w:val="002457D8"/>
    <w:rsid w:val="00250ECC"/>
    <w:rsid w:val="00255456"/>
    <w:rsid w:val="00261C57"/>
    <w:rsid w:val="00280805"/>
    <w:rsid w:val="002938B3"/>
    <w:rsid w:val="00295EE3"/>
    <w:rsid w:val="00297784"/>
    <w:rsid w:val="002A49CD"/>
    <w:rsid w:val="002A4E76"/>
    <w:rsid w:val="002A7B59"/>
    <w:rsid w:val="002C21A5"/>
    <w:rsid w:val="002D5DB1"/>
    <w:rsid w:val="002D621A"/>
    <w:rsid w:val="002D68B3"/>
    <w:rsid w:val="002D7BC8"/>
    <w:rsid w:val="002F03EF"/>
    <w:rsid w:val="002F1678"/>
    <w:rsid w:val="002F2271"/>
    <w:rsid w:val="0030595C"/>
    <w:rsid w:val="00307E06"/>
    <w:rsid w:val="003202DD"/>
    <w:rsid w:val="00320CC1"/>
    <w:rsid w:val="0033439B"/>
    <w:rsid w:val="00335A76"/>
    <w:rsid w:val="00342CC9"/>
    <w:rsid w:val="00345BA8"/>
    <w:rsid w:val="00351C00"/>
    <w:rsid w:val="00380055"/>
    <w:rsid w:val="00382E3F"/>
    <w:rsid w:val="00383EB1"/>
    <w:rsid w:val="003849AF"/>
    <w:rsid w:val="003A1E56"/>
    <w:rsid w:val="003A5E9D"/>
    <w:rsid w:val="003B07CC"/>
    <w:rsid w:val="003B222C"/>
    <w:rsid w:val="003B5995"/>
    <w:rsid w:val="003B732F"/>
    <w:rsid w:val="003C08F5"/>
    <w:rsid w:val="003C2365"/>
    <w:rsid w:val="003C3E3F"/>
    <w:rsid w:val="003D1C5B"/>
    <w:rsid w:val="003D65EF"/>
    <w:rsid w:val="003E3595"/>
    <w:rsid w:val="003E5D18"/>
    <w:rsid w:val="003F16DC"/>
    <w:rsid w:val="00400649"/>
    <w:rsid w:val="00401C25"/>
    <w:rsid w:val="00407968"/>
    <w:rsid w:val="00424A0C"/>
    <w:rsid w:val="00425D6A"/>
    <w:rsid w:val="00437B18"/>
    <w:rsid w:val="004404DA"/>
    <w:rsid w:val="00447EFE"/>
    <w:rsid w:val="004566EE"/>
    <w:rsid w:val="00457C90"/>
    <w:rsid w:val="00460003"/>
    <w:rsid w:val="00460CFF"/>
    <w:rsid w:val="00473A03"/>
    <w:rsid w:val="004774AC"/>
    <w:rsid w:val="004A4747"/>
    <w:rsid w:val="004B34B0"/>
    <w:rsid w:val="004B4A60"/>
    <w:rsid w:val="004D211A"/>
    <w:rsid w:val="004D4700"/>
    <w:rsid w:val="004D640E"/>
    <w:rsid w:val="004D6470"/>
    <w:rsid w:val="004F326E"/>
    <w:rsid w:val="004F489E"/>
    <w:rsid w:val="004F5A3E"/>
    <w:rsid w:val="004F6F2F"/>
    <w:rsid w:val="005020D5"/>
    <w:rsid w:val="00502C2C"/>
    <w:rsid w:val="00514ED3"/>
    <w:rsid w:val="00515A9A"/>
    <w:rsid w:val="00526E22"/>
    <w:rsid w:val="00545D87"/>
    <w:rsid w:val="00547EBE"/>
    <w:rsid w:val="00554B58"/>
    <w:rsid w:val="00556AAF"/>
    <w:rsid w:val="00563179"/>
    <w:rsid w:val="00566576"/>
    <w:rsid w:val="00570109"/>
    <w:rsid w:val="0057253B"/>
    <w:rsid w:val="0057327A"/>
    <w:rsid w:val="00592E89"/>
    <w:rsid w:val="005957C4"/>
    <w:rsid w:val="005A29B4"/>
    <w:rsid w:val="005B1AA7"/>
    <w:rsid w:val="005B20B5"/>
    <w:rsid w:val="005B695C"/>
    <w:rsid w:val="005B7FF7"/>
    <w:rsid w:val="005D6D46"/>
    <w:rsid w:val="005F2EC9"/>
    <w:rsid w:val="005F6024"/>
    <w:rsid w:val="005F65EE"/>
    <w:rsid w:val="005F742F"/>
    <w:rsid w:val="0060442A"/>
    <w:rsid w:val="00610425"/>
    <w:rsid w:val="00616E29"/>
    <w:rsid w:val="006172D5"/>
    <w:rsid w:val="00623CC3"/>
    <w:rsid w:val="00625732"/>
    <w:rsid w:val="006275D5"/>
    <w:rsid w:val="00627D08"/>
    <w:rsid w:val="00630840"/>
    <w:rsid w:val="00631314"/>
    <w:rsid w:val="00632EB4"/>
    <w:rsid w:val="00640859"/>
    <w:rsid w:val="00643CDF"/>
    <w:rsid w:val="00646C63"/>
    <w:rsid w:val="006700A5"/>
    <w:rsid w:val="00674DD3"/>
    <w:rsid w:val="006816EA"/>
    <w:rsid w:val="00682901"/>
    <w:rsid w:val="00686225"/>
    <w:rsid w:val="0069310F"/>
    <w:rsid w:val="00694DEE"/>
    <w:rsid w:val="006972B2"/>
    <w:rsid w:val="006979C8"/>
    <w:rsid w:val="006B7464"/>
    <w:rsid w:val="006D4D0D"/>
    <w:rsid w:val="00712F3A"/>
    <w:rsid w:val="0071592A"/>
    <w:rsid w:val="007211DF"/>
    <w:rsid w:val="0072136B"/>
    <w:rsid w:val="007254C0"/>
    <w:rsid w:val="0073126D"/>
    <w:rsid w:val="00735CE9"/>
    <w:rsid w:val="007505B3"/>
    <w:rsid w:val="007525FB"/>
    <w:rsid w:val="007526BF"/>
    <w:rsid w:val="00754983"/>
    <w:rsid w:val="007603DB"/>
    <w:rsid w:val="0076090E"/>
    <w:rsid w:val="00775360"/>
    <w:rsid w:val="007847A3"/>
    <w:rsid w:val="007A21C7"/>
    <w:rsid w:val="007B382C"/>
    <w:rsid w:val="007C7BD7"/>
    <w:rsid w:val="007D3466"/>
    <w:rsid w:val="007D59C8"/>
    <w:rsid w:val="007D6085"/>
    <w:rsid w:val="007E51E8"/>
    <w:rsid w:val="007F18E2"/>
    <w:rsid w:val="0080281C"/>
    <w:rsid w:val="00803D2A"/>
    <w:rsid w:val="0080742E"/>
    <w:rsid w:val="00812E9D"/>
    <w:rsid w:val="00814C90"/>
    <w:rsid w:val="008279BB"/>
    <w:rsid w:val="0083358F"/>
    <w:rsid w:val="00834FB1"/>
    <w:rsid w:val="00854A35"/>
    <w:rsid w:val="00855E0F"/>
    <w:rsid w:val="0086097E"/>
    <w:rsid w:val="008641D0"/>
    <w:rsid w:val="0087057F"/>
    <w:rsid w:val="00874BC3"/>
    <w:rsid w:val="00875706"/>
    <w:rsid w:val="008775DD"/>
    <w:rsid w:val="008828CD"/>
    <w:rsid w:val="008862BF"/>
    <w:rsid w:val="008868F0"/>
    <w:rsid w:val="008965A0"/>
    <w:rsid w:val="00897CC0"/>
    <w:rsid w:val="008A33DF"/>
    <w:rsid w:val="008A728E"/>
    <w:rsid w:val="008B0CD1"/>
    <w:rsid w:val="008B1A6F"/>
    <w:rsid w:val="008B2F5C"/>
    <w:rsid w:val="008B3AAB"/>
    <w:rsid w:val="008B7FF5"/>
    <w:rsid w:val="008C3D2C"/>
    <w:rsid w:val="008C6AE8"/>
    <w:rsid w:val="008D148A"/>
    <w:rsid w:val="008D152D"/>
    <w:rsid w:val="008D5853"/>
    <w:rsid w:val="008E3FB1"/>
    <w:rsid w:val="00900021"/>
    <w:rsid w:val="00901177"/>
    <w:rsid w:val="00911B42"/>
    <w:rsid w:val="009132F2"/>
    <w:rsid w:val="0091554E"/>
    <w:rsid w:val="0092224D"/>
    <w:rsid w:val="00926538"/>
    <w:rsid w:val="00931986"/>
    <w:rsid w:val="00931ED8"/>
    <w:rsid w:val="00946078"/>
    <w:rsid w:val="00947C6F"/>
    <w:rsid w:val="00966395"/>
    <w:rsid w:val="00974477"/>
    <w:rsid w:val="00976762"/>
    <w:rsid w:val="00993915"/>
    <w:rsid w:val="009C3413"/>
    <w:rsid w:val="009D5AE0"/>
    <w:rsid w:val="009D6C4F"/>
    <w:rsid w:val="009E11BA"/>
    <w:rsid w:val="009E45C3"/>
    <w:rsid w:val="009F0F62"/>
    <w:rsid w:val="009F6ADB"/>
    <w:rsid w:val="00A018A6"/>
    <w:rsid w:val="00A21805"/>
    <w:rsid w:val="00A53E1B"/>
    <w:rsid w:val="00A56BED"/>
    <w:rsid w:val="00A650B7"/>
    <w:rsid w:val="00A6593C"/>
    <w:rsid w:val="00A754BA"/>
    <w:rsid w:val="00A8641F"/>
    <w:rsid w:val="00A91278"/>
    <w:rsid w:val="00A94A49"/>
    <w:rsid w:val="00A95B8B"/>
    <w:rsid w:val="00AA4791"/>
    <w:rsid w:val="00AB616D"/>
    <w:rsid w:val="00AB7EAD"/>
    <w:rsid w:val="00AD143B"/>
    <w:rsid w:val="00AD1B00"/>
    <w:rsid w:val="00AD4D5D"/>
    <w:rsid w:val="00AE1754"/>
    <w:rsid w:val="00AE2334"/>
    <w:rsid w:val="00AF4427"/>
    <w:rsid w:val="00B00FFE"/>
    <w:rsid w:val="00B027D6"/>
    <w:rsid w:val="00B02E79"/>
    <w:rsid w:val="00B02F9F"/>
    <w:rsid w:val="00B04C56"/>
    <w:rsid w:val="00B135B8"/>
    <w:rsid w:val="00B16BEE"/>
    <w:rsid w:val="00B25512"/>
    <w:rsid w:val="00B33332"/>
    <w:rsid w:val="00B404F0"/>
    <w:rsid w:val="00B43602"/>
    <w:rsid w:val="00B44906"/>
    <w:rsid w:val="00B47820"/>
    <w:rsid w:val="00B50EF3"/>
    <w:rsid w:val="00B510BB"/>
    <w:rsid w:val="00B53D19"/>
    <w:rsid w:val="00B564DC"/>
    <w:rsid w:val="00B5767A"/>
    <w:rsid w:val="00B60B88"/>
    <w:rsid w:val="00B66BC0"/>
    <w:rsid w:val="00B67EC4"/>
    <w:rsid w:val="00B701D3"/>
    <w:rsid w:val="00B759D6"/>
    <w:rsid w:val="00B75F69"/>
    <w:rsid w:val="00B763F2"/>
    <w:rsid w:val="00B8127E"/>
    <w:rsid w:val="00B93254"/>
    <w:rsid w:val="00B945FB"/>
    <w:rsid w:val="00BA1265"/>
    <w:rsid w:val="00BA5064"/>
    <w:rsid w:val="00BB1F48"/>
    <w:rsid w:val="00BB2783"/>
    <w:rsid w:val="00BC68B7"/>
    <w:rsid w:val="00BD10F4"/>
    <w:rsid w:val="00BD2CFD"/>
    <w:rsid w:val="00BD440C"/>
    <w:rsid w:val="00BE615C"/>
    <w:rsid w:val="00BF01D0"/>
    <w:rsid w:val="00BF15D4"/>
    <w:rsid w:val="00BF47BB"/>
    <w:rsid w:val="00BF5D01"/>
    <w:rsid w:val="00BF7DC1"/>
    <w:rsid w:val="00C02C81"/>
    <w:rsid w:val="00C0515A"/>
    <w:rsid w:val="00C121CA"/>
    <w:rsid w:val="00C16A5F"/>
    <w:rsid w:val="00C24530"/>
    <w:rsid w:val="00C24C54"/>
    <w:rsid w:val="00C33B3F"/>
    <w:rsid w:val="00C41E70"/>
    <w:rsid w:val="00C44143"/>
    <w:rsid w:val="00C47868"/>
    <w:rsid w:val="00C56C29"/>
    <w:rsid w:val="00C63DAD"/>
    <w:rsid w:val="00C66734"/>
    <w:rsid w:val="00C7133D"/>
    <w:rsid w:val="00C7393E"/>
    <w:rsid w:val="00C77A2B"/>
    <w:rsid w:val="00C830A2"/>
    <w:rsid w:val="00C83934"/>
    <w:rsid w:val="00C92E34"/>
    <w:rsid w:val="00C9460A"/>
    <w:rsid w:val="00C9583A"/>
    <w:rsid w:val="00CA396A"/>
    <w:rsid w:val="00CC32B3"/>
    <w:rsid w:val="00CE0A5C"/>
    <w:rsid w:val="00CF6579"/>
    <w:rsid w:val="00CF6DBB"/>
    <w:rsid w:val="00D008DD"/>
    <w:rsid w:val="00D05BD7"/>
    <w:rsid w:val="00D12F57"/>
    <w:rsid w:val="00D13D92"/>
    <w:rsid w:val="00D15258"/>
    <w:rsid w:val="00D2144D"/>
    <w:rsid w:val="00D22487"/>
    <w:rsid w:val="00D24779"/>
    <w:rsid w:val="00D3071F"/>
    <w:rsid w:val="00D32A5E"/>
    <w:rsid w:val="00D33B06"/>
    <w:rsid w:val="00D414DD"/>
    <w:rsid w:val="00D41F0A"/>
    <w:rsid w:val="00D528EB"/>
    <w:rsid w:val="00D54D9A"/>
    <w:rsid w:val="00D54DA5"/>
    <w:rsid w:val="00D55A53"/>
    <w:rsid w:val="00D617C9"/>
    <w:rsid w:val="00D763A3"/>
    <w:rsid w:val="00D80899"/>
    <w:rsid w:val="00D86F38"/>
    <w:rsid w:val="00D939ED"/>
    <w:rsid w:val="00DA1D4D"/>
    <w:rsid w:val="00DB2CF5"/>
    <w:rsid w:val="00DC4BFF"/>
    <w:rsid w:val="00DD0224"/>
    <w:rsid w:val="00DE65FF"/>
    <w:rsid w:val="00DE7427"/>
    <w:rsid w:val="00E04815"/>
    <w:rsid w:val="00E05E69"/>
    <w:rsid w:val="00E07CBB"/>
    <w:rsid w:val="00E10F50"/>
    <w:rsid w:val="00E20050"/>
    <w:rsid w:val="00E321DD"/>
    <w:rsid w:val="00E3613D"/>
    <w:rsid w:val="00E40E91"/>
    <w:rsid w:val="00E434BD"/>
    <w:rsid w:val="00E44DDB"/>
    <w:rsid w:val="00E473C8"/>
    <w:rsid w:val="00E54446"/>
    <w:rsid w:val="00E54ECA"/>
    <w:rsid w:val="00E57973"/>
    <w:rsid w:val="00E63981"/>
    <w:rsid w:val="00E6403A"/>
    <w:rsid w:val="00E71E94"/>
    <w:rsid w:val="00E918B1"/>
    <w:rsid w:val="00E9285C"/>
    <w:rsid w:val="00E94480"/>
    <w:rsid w:val="00EA2CA3"/>
    <w:rsid w:val="00EB1677"/>
    <w:rsid w:val="00EB330E"/>
    <w:rsid w:val="00EB3832"/>
    <w:rsid w:val="00EB4D42"/>
    <w:rsid w:val="00EC3596"/>
    <w:rsid w:val="00EC52D4"/>
    <w:rsid w:val="00EC5BE7"/>
    <w:rsid w:val="00ED5D21"/>
    <w:rsid w:val="00ED5F2C"/>
    <w:rsid w:val="00ED793E"/>
    <w:rsid w:val="00EE3026"/>
    <w:rsid w:val="00EE31D7"/>
    <w:rsid w:val="00EE3CD4"/>
    <w:rsid w:val="00EF1CC4"/>
    <w:rsid w:val="00EF739F"/>
    <w:rsid w:val="00F00917"/>
    <w:rsid w:val="00F0151C"/>
    <w:rsid w:val="00F03474"/>
    <w:rsid w:val="00F04E86"/>
    <w:rsid w:val="00F071CE"/>
    <w:rsid w:val="00F1108B"/>
    <w:rsid w:val="00F1448D"/>
    <w:rsid w:val="00F17B78"/>
    <w:rsid w:val="00F21348"/>
    <w:rsid w:val="00F238B9"/>
    <w:rsid w:val="00F43E12"/>
    <w:rsid w:val="00F50E9A"/>
    <w:rsid w:val="00F57709"/>
    <w:rsid w:val="00F70D97"/>
    <w:rsid w:val="00F74C63"/>
    <w:rsid w:val="00F77780"/>
    <w:rsid w:val="00F77CA9"/>
    <w:rsid w:val="00F90505"/>
    <w:rsid w:val="00FA0B02"/>
    <w:rsid w:val="00FA1156"/>
    <w:rsid w:val="00FB252A"/>
    <w:rsid w:val="00FB31DE"/>
    <w:rsid w:val="00FB4A39"/>
    <w:rsid w:val="00FB663F"/>
    <w:rsid w:val="00FC3F5D"/>
    <w:rsid w:val="00FD0783"/>
    <w:rsid w:val="00FD2006"/>
    <w:rsid w:val="00FD359D"/>
    <w:rsid w:val="00FD3CC7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F3"/>
  </w:style>
  <w:style w:type="paragraph" w:styleId="1">
    <w:name w:val="heading 1"/>
    <w:basedOn w:val="a"/>
    <w:next w:val="a"/>
    <w:link w:val="10"/>
    <w:uiPriority w:val="9"/>
    <w:qFormat/>
    <w:rsid w:val="0001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4700"/>
    <w:rPr>
      <w:strike w:val="0"/>
      <w:dstrike w:val="0"/>
      <w:color w:val="284D73"/>
      <w:u w:val="none"/>
      <w:effect w:val="none"/>
    </w:rPr>
  </w:style>
  <w:style w:type="paragraph" w:styleId="a4">
    <w:name w:val="Normal (Web)"/>
    <w:basedOn w:val="a"/>
    <w:uiPriority w:val="99"/>
    <w:rsid w:val="004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59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59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3B599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B5995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CD1"/>
  </w:style>
  <w:style w:type="paragraph" w:styleId="a7">
    <w:name w:val="List Paragraph"/>
    <w:basedOn w:val="a"/>
    <w:uiPriority w:val="99"/>
    <w:qFormat/>
    <w:rsid w:val="008B0CD1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B57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F09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2C81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">
    <w:name w:val="c8"/>
    <w:basedOn w:val="a"/>
    <w:rsid w:val="000C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6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4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CC4"/>
  </w:style>
  <w:style w:type="paragraph" w:styleId="ae">
    <w:name w:val="footer"/>
    <w:basedOn w:val="a"/>
    <w:link w:val="af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CC4"/>
  </w:style>
  <w:style w:type="paragraph" w:customStyle="1" w:styleId="ConsPlusNormal">
    <w:name w:val="ConsPlusNormal"/>
    <w:rsid w:val="00760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01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016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89AF-3DA3-444C-B51A-B0934282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yantik_molod</cp:lastModifiedBy>
  <cp:revision>172</cp:revision>
  <cp:lastPrinted>2021-08-26T14:02:00Z</cp:lastPrinted>
  <dcterms:created xsi:type="dcterms:W3CDTF">2016-07-19T10:55:00Z</dcterms:created>
  <dcterms:modified xsi:type="dcterms:W3CDTF">2021-08-26T14:09:00Z</dcterms:modified>
</cp:coreProperties>
</file>